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E6" w:rsidRDefault="00110DBA" w:rsidP="00BB57BB">
      <w:pPr>
        <w:ind w:firstLine="6379"/>
      </w:pPr>
      <w:r>
        <w:t>Утверждаю</w:t>
      </w:r>
    </w:p>
    <w:p w:rsidR="00110DBA" w:rsidRDefault="00110DBA" w:rsidP="00BB57BB">
      <w:pPr>
        <w:ind w:firstLine="6379"/>
      </w:pPr>
      <w:r>
        <w:t xml:space="preserve">первый заместитель </w:t>
      </w:r>
    </w:p>
    <w:p w:rsidR="00110DBA" w:rsidRDefault="00110DBA" w:rsidP="00BB57BB">
      <w:pPr>
        <w:ind w:firstLine="6379"/>
      </w:pPr>
      <w:r>
        <w:t>главы администрации</w:t>
      </w:r>
    </w:p>
    <w:p w:rsidR="00110DBA" w:rsidRDefault="00110DBA" w:rsidP="00BB57BB">
      <w:pPr>
        <w:ind w:firstLine="6379"/>
      </w:pPr>
      <w:r>
        <w:t>муниципального района</w:t>
      </w:r>
    </w:p>
    <w:p w:rsidR="00110DBA" w:rsidRDefault="00110DBA" w:rsidP="00BB57BB">
      <w:pPr>
        <w:ind w:firstLine="6379"/>
      </w:pPr>
      <w:r>
        <w:t>Ишимбайский район</w:t>
      </w:r>
    </w:p>
    <w:p w:rsidR="00110DBA" w:rsidRDefault="00110DBA" w:rsidP="00BB57BB">
      <w:pPr>
        <w:ind w:firstLine="6379"/>
      </w:pPr>
    </w:p>
    <w:p w:rsidR="00110DBA" w:rsidRDefault="00110DBA" w:rsidP="00BB57BB">
      <w:pPr>
        <w:ind w:firstLine="6379"/>
      </w:pPr>
      <w:r>
        <w:t>___________</w:t>
      </w:r>
      <w:r w:rsidR="004549CD">
        <w:t xml:space="preserve"> </w:t>
      </w:r>
      <w:r w:rsidR="008C5FBE">
        <w:t>Р.М. Абдуллин</w:t>
      </w:r>
    </w:p>
    <w:p w:rsidR="0052458D" w:rsidRDefault="0052458D" w:rsidP="00BB57BB">
      <w:pPr>
        <w:ind w:firstLine="6379"/>
      </w:pPr>
    </w:p>
    <w:p w:rsidR="00110DBA" w:rsidRDefault="00110DBA" w:rsidP="00BB57BB">
      <w:pPr>
        <w:ind w:firstLine="6379"/>
      </w:pPr>
      <w:r>
        <w:t>«</w:t>
      </w:r>
      <w:r w:rsidR="004549CD" w:rsidRPr="004549CD">
        <w:rPr>
          <w:u w:val="single"/>
        </w:rPr>
        <w:t>02</w:t>
      </w:r>
      <w:r>
        <w:t>»</w:t>
      </w:r>
      <w:r w:rsidR="004549CD">
        <w:t xml:space="preserve"> </w:t>
      </w:r>
      <w:r w:rsidR="004549CD" w:rsidRPr="004549CD">
        <w:rPr>
          <w:u w:val="single"/>
        </w:rPr>
        <w:t xml:space="preserve"> июня  </w:t>
      </w:r>
      <w:r>
        <w:t>202</w:t>
      </w:r>
      <w:r w:rsidR="008C5FBE">
        <w:t>2</w:t>
      </w:r>
      <w:r>
        <w:t>г.</w:t>
      </w:r>
    </w:p>
    <w:p w:rsidR="00110DBA" w:rsidRDefault="00110DBA" w:rsidP="00110DBA">
      <w:pPr>
        <w:ind w:firstLine="5670"/>
      </w:pPr>
    </w:p>
    <w:p w:rsidR="00110DBA" w:rsidRDefault="00027751" w:rsidP="00110DBA">
      <w:pPr>
        <w:jc w:val="center"/>
      </w:pPr>
      <w:r>
        <w:t>График</w:t>
      </w:r>
      <w:r w:rsidR="00110DBA">
        <w:t xml:space="preserve"> ежедневных профилактических мероприятий </w:t>
      </w:r>
    </w:p>
    <w:p w:rsidR="00110DBA" w:rsidRDefault="00110DBA" w:rsidP="00110DBA">
      <w:pPr>
        <w:jc w:val="center"/>
      </w:pPr>
      <w:r>
        <w:t>муниципального района Ишимбайский район Республики Башкортостан</w:t>
      </w:r>
    </w:p>
    <w:p w:rsidR="00110DBA" w:rsidRDefault="00027751" w:rsidP="00110DBA">
      <w:pPr>
        <w:jc w:val="center"/>
      </w:pPr>
      <w:r>
        <w:t>на июнь</w:t>
      </w:r>
      <w:r w:rsidR="00BB57BB">
        <w:t xml:space="preserve"> 202</w:t>
      </w:r>
      <w:r w:rsidR="008C5FBE">
        <w:t>2</w:t>
      </w:r>
      <w:r w:rsidR="00BB57BB">
        <w:t>г.</w:t>
      </w:r>
    </w:p>
    <w:p w:rsidR="00BB57BB" w:rsidRDefault="00BB57BB" w:rsidP="00110DBA">
      <w:pPr>
        <w:jc w:val="center"/>
      </w:pPr>
    </w:p>
    <w:tbl>
      <w:tblPr>
        <w:tblStyle w:val="a3"/>
        <w:tblW w:w="10598" w:type="dxa"/>
        <w:tblLook w:val="04A0"/>
      </w:tblPr>
      <w:tblGrid>
        <w:gridCol w:w="1809"/>
        <w:gridCol w:w="1083"/>
        <w:gridCol w:w="3312"/>
        <w:gridCol w:w="4394"/>
      </w:tblGrid>
      <w:tr w:rsidR="00110DBA" w:rsidRPr="0052458D" w:rsidTr="00417623">
        <w:tc>
          <w:tcPr>
            <w:tcW w:w="1809" w:type="dxa"/>
          </w:tcPr>
          <w:p w:rsidR="00110DBA" w:rsidRPr="0052458D" w:rsidRDefault="00110DBA" w:rsidP="00110DBA">
            <w:pPr>
              <w:jc w:val="center"/>
            </w:pPr>
            <w:r w:rsidRPr="0052458D">
              <w:t>Наименование мероприятий</w:t>
            </w:r>
          </w:p>
        </w:tc>
        <w:tc>
          <w:tcPr>
            <w:tcW w:w="1083" w:type="dxa"/>
          </w:tcPr>
          <w:p w:rsidR="00110DBA" w:rsidRPr="0052458D" w:rsidRDefault="00110DBA" w:rsidP="00110DBA">
            <w:pPr>
              <w:jc w:val="center"/>
            </w:pPr>
            <w:r w:rsidRPr="0052458D">
              <w:t>Время</w:t>
            </w:r>
          </w:p>
        </w:tc>
        <w:tc>
          <w:tcPr>
            <w:tcW w:w="3312" w:type="dxa"/>
          </w:tcPr>
          <w:p w:rsidR="00110DBA" w:rsidRPr="0052458D" w:rsidRDefault="00110DBA" w:rsidP="00110DBA">
            <w:pPr>
              <w:jc w:val="center"/>
            </w:pPr>
            <w:r w:rsidRPr="0052458D">
              <w:t>Место проведения</w:t>
            </w:r>
          </w:p>
        </w:tc>
        <w:tc>
          <w:tcPr>
            <w:tcW w:w="4394" w:type="dxa"/>
          </w:tcPr>
          <w:p w:rsidR="00110DBA" w:rsidRPr="0052458D" w:rsidRDefault="00110DBA" w:rsidP="00110DBA">
            <w:pPr>
              <w:jc w:val="center"/>
            </w:pPr>
            <w:r w:rsidRPr="0052458D">
              <w:t>Ответственные лица</w:t>
            </w:r>
          </w:p>
        </w:tc>
      </w:tr>
      <w:tr w:rsidR="00110DBA" w:rsidRPr="0052458D" w:rsidTr="00417623">
        <w:tc>
          <w:tcPr>
            <w:tcW w:w="10598" w:type="dxa"/>
            <w:gridSpan w:val="4"/>
          </w:tcPr>
          <w:p w:rsidR="00110DBA" w:rsidRPr="0052458D" w:rsidRDefault="00110DBA" w:rsidP="00110DBA">
            <w:pPr>
              <w:jc w:val="center"/>
            </w:pPr>
            <w:r w:rsidRPr="0052458D">
              <w:t>01.06</w:t>
            </w:r>
            <w:r w:rsidR="00027751" w:rsidRPr="0052458D">
              <w:t>-30.06</w:t>
            </w:r>
            <w:r w:rsidRPr="0052458D">
              <w:t>.</w:t>
            </w:r>
            <w:r w:rsidR="008C5FBE">
              <w:t>2022</w:t>
            </w:r>
          </w:p>
        </w:tc>
      </w:tr>
      <w:tr w:rsidR="005B7397" w:rsidRPr="0052458D" w:rsidTr="00417623">
        <w:tc>
          <w:tcPr>
            <w:tcW w:w="1809" w:type="dxa"/>
            <w:vMerge w:val="restart"/>
          </w:tcPr>
          <w:p w:rsidR="005B7397" w:rsidRPr="0052458D" w:rsidRDefault="005B7397" w:rsidP="00110DBA">
            <w:r w:rsidRPr="0052458D">
              <w:t xml:space="preserve">Работа </w:t>
            </w:r>
            <w:proofErr w:type="spellStart"/>
            <w:proofErr w:type="gramStart"/>
            <w:r w:rsidRPr="0052458D">
              <w:t>профилак-тической</w:t>
            </w:r>
            <w:proofErr w:type="spellEnd"/>
            <w:proofErr w:type="gramEnd"/>
            <w:r w:rsidRPr="0052458D">
              <w:t xml:space="preserve"> группы</w:t>
            </w:r>
          </w:p>
        </w:tc>
        <w:tc>
          <w:tcPr>
            <w:tcW w:w="1083" w:type="dxa"/>
            <w:vMerge w:val="restart"/>
          </w:tcPr>
          <w:p w:rsidR="005B7397" w:rsidRPr="0052458D" w:rsidRDefault="005B7397" w:rsidP="00931899">
            <w:pPr>
              <w:jc w:val="center"/>
            </w:pPr>
            <w:r w:rsidRPr="0052458D">
              <w:t>с 14.00 до 1</w:t>
            </w:r>
            <w:r w:rsidR="00931899" w:rsidRPr="0052458D">
              <w:t>8</w:t>
            </w:r>
            <w:r w:rsidRPr="0052458D">
              <w:t>.00</w:t>
            </w:r>
          </w:p>
        </w:tc>
        <w:tc>
          <w:tcPr>
            <w:tcW w:w="3312" w:type="dxa"/>
          </w:tcPr>
          <w:p w:rsidR="005B7397" w:rsidRPr="0052458D" w:rsidRDefault="005B7397" w:rsidP="00110DBA">
            <w:r w:rsidRPr="0052458D">
              <w:t>Городское поселение</w:t>
            </w:r>
            <w:r w:rsidR="00417623" w:rsidRPr="0052458D">
              <w:t>:</w:t>
            </w:r>
          </w:p>
          <w:p w:rsidR="00BB57BB" w:rsidRPr="0052458D" w:rsidRDefault="00BB57BB" w:rsidP="00BB57BB">
            <w:r w:rsidRPr="0052458D">
              <w:t>- р</w:t>
            </w:r>
            <w:proofErr w:type="gramStart"/>
            <w:r w:rsidRPr="0052458D">
              <w:t>.Б</w:t>
            </w:r>
            <w:proofErr w:type="gramEnd"/>
            <w:r w:rsidRPr="0052458D">
              <w:t>елая г.Ишимбай,</w:t>
            </w:r>
          </w:p>
          <w:p w:rsidR="00BB57BB" w:rsidRPr="0052458D" w:rsidRDefault="00BB57BB" w:rsidP="00BB57BB">
            <w:r w:rsidRPr="0052458D">
              <w:t xml:space="preserve">- </w:t>
            </w:r>
            <w:proofErr w:type="spellStart"/>
            <w:r w:rsidRPr="0052458D">
              <w:t>р</w:t>
            </w:r>
            <w:proofErr w:type="gramStart"/>
            <w:r w:rsidRPr="0052458D">
              <w:t>.Т</w:t>
            </w:r>
            <w:proofErr w:type="gramEnd"/>
            <w:r w:rsidRPr="0052458D">
              <w:t>айрук</w:t>
            </w:r>
            <w:proofErr w:type="spellEnd"/>
            <w:r w:rsidRPr="0052458D">
              <w:t xml:space="preserve"> г.Ишимбай.</w:t>
            </w:r>
          </w:p>
        </w:tc>
        <w:tc>
          <w:tcPr>
            <w:tcW w:w="4394" w:type="dxa"/>
          </w:tcPr>
          <w:p w:rsidR="0052458D" w:rsidRDefault="005B7397" w:rsidP="00931899">
            <w:r w:rsidRPr="0052458D">
              <w:t xml:space="preserve">Шакиров </w:t>
            </w:r>
            <w:proofErr w:type="spellStart"/>
            <w:r w:rsidRPr="0052458D">
              <w:t>Ильшат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Салаватович</w:t>
            </w:r>
            <w:proofErr w:type="spellEnd"/>
            <w:r w:rsidR="00931899" w:rsidRPr="0052458D">
              <w:t xml:space="preserve"> </w:t>
            </w:r>
          </w:p>
          <w:p w:rsidR="005B7397" w:rsidRPr="0052458D" w:rsidRDefault="005B7397" w:rsidP="00931899">
            <w:r w:rsidRPr="0052458D">
              <w:t>8-917-480-16-34</w:t>
            </w:r>
          </w:p>
          <w:p w:rsidR="00BB57BB" w:rsidRPr="0052458D" w:rsidRDefault="00BB57BB" w:rsidP="00931899">
            <w:r w:rsidRPr="0052458D">
              <w:t>задействовано в рейдах -  6 человек</w:t>
            </w:r>
          </w:p>
        </w:tc>
      </w:tr>
      <w:tr w:rsidR="005B7397" w:rsidRPr="0052458D" w:rsidTr="00417623">
        <w:tc>
          <w:tcPr>
            <w:tcW w:w="1809" w:type="dxa"/>
            <w:vMerge/>
          </w:tcPr>
          <w:p w:rsidR="005B7397" w:rsidRPr="0052458D" w:rsidRDefault="005B739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5B7397" w:rsidRPr="0052458D" w:rsidRDefault="005B7397" w:rsidP="00931899">
            <w:pPr>
              <w:jc w:val="center"/>
            </w:pPr>
          </w:p>
        </w:tc>
        <w:tc>
          <w:tcPr>
            <w:tcW w:w="3312" w:type="dxa"/>
          </w:tcPr>
          <w:p w:rsidR="005B7397" w:rsidRPr="0052458D" w:rsidRDefault="005B739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Арметовский</w:t>
            </w:r>
            <w:proofErr w:type="spellEnd"/>
            <w:r w:rsidRPr="0052458D">
              <w:rPr>
                <w:color w:val="000000"/>
              </w:rPr>
              <w:t xml:space="preserve">  сельсовет</w:t>
            </w:r>
            <w:r w:rsidR="00417623" w:rsidRPr="0052458D">
              <w:rPr>
                <w:color w:val="000000"/>
              </w:rPr>
              <w:t>:</w:t>
            </w:r>
          </w:p>
          <w:p w:rsidR="00417623" w:rsidRPr="0052458D" w:rsidRDefault="00BB57BB" w:rsidP="00BB57BB">
            <w:pPr>
              <w:rPr>
                <w:color w:val="000000"/>
              </w:rPr>
            </w:pPr>
            <w:r w:rsidRPr="0052458D">
              <w:rPr>
                <w:color w:val="000000"/>
              </w:rPr>
              <w:t>-</w:t>
            </w:r>
            <w:proofErr w:type="spellStart"/>
            <w:r w:rsidR="00417623" w:rsidRPr="0052458D">
              <w:rPr>
                <w:color w:val="000000"/>
              </w:rPr>
              <w:t>р</w:t>
            </w:r>
            <w:proofErr w:type="gramStart"/>
            <w:r w:rsidR="00417623" w:rsidRPr="0052458D">
              <w:rPr>
                <w:color w:val="000000"/>
              </w:rPr>
              <w:t>.Р</w:t>
            </w:r>
            <w:proofErr w:type="gramEnd"/>
            <w:r w:rsidR="00417623" w:rsidRPr="0052458D">
              <w:rPr>
                <w:color w:val="000000"/>
              </w:rPr>
              <w:t>авзяк</w:t>
            </w:r>
            <w:proofErr w:type="spellEnd"/>
            <w:r w:rsidR="00417623" w:rsidRPr="0052458D">
              <w:rPr>
                <w:color w:val="000000"/>
              </w:rPr>
              <w:t xml:space="preserve"> </w:t>
            </w:r>
            <w:proofErr w:type="spellStart"/>
            <w:r w:rsidR="00417623" w:rsidRPr="0052458D">
              <w:rPr>
                <w:color w:val="000000"/>
              </w:rPr>
              <w:t>с.Н</w:t>
            </w:r>
            <w:r w:rsidRPr="0052458D">
              <w:rPr>
                <w:color w:val="000000"/>
              </w:rPr>
              <w:t>ижнеа</w:t>
            </w:r>
            <w:r w:rsidR="00417623" w:rsidRPr="0052458D">
              <w:rPr>
                <w:color w:val="000000"/>
              </w:rPr>
              <w:t>рметово</w:t>
            </w:r>
            <w:proofErr w:type="spellEnd"/>
          </w:p>
        </w:tc>
        <w:tc>
          <w:tcPr>
            <w:tcW w:w="4394" w:type="dxa"/>
          </w:tcPr>
          <w:p w:rsidR="0052458D" w:rsidRDefault="005B7397" w:rsidP="00931899">
            <w:proofErr w:type="spellStart"/>
            <w:r w:rsidRPr="0052458D">
              <w:t>Шагиев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Анур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Адгамович</w:t>
            </w:r>
            <w:proofErr w:type="spellEnd"/>
            <w:r w:rsidR="00931899" w:rsidRPr="0052458D">
              <w:t xml:space="preserve"> </w:t>
            </w:r>
          </w:p>
          <w:p w:rsidR="005B7397" w:rsidRPr="0052458D" w:rsidRDefault="005B7397" w:rsidP="00931899">
            <w:r w:rsidRPr="0052458D">
              <w:t>8-917-408-34-26</w:t>
            </w:r>
          </w:p>
          <w:p w:rsidR="00417623" w:rsidRPr="0052458D" w:rsidRDefault="00417623" w:rsidP="00931899">
            <w:r w:rsidRPr="0052458D">
              <w:t>задействовано в рейдах -  6 человек</w:t>
            </w:r>
          </w:p>
        </w:tc>
      </w:tr>
      <w:tr w:rsidR="005B7397" w:rsidRPr="0052458D" w:rsidTr="00417623">
        <w:tc>
          <w:tcPr>
            <w:tcW w:w="1809" w:type="dxa"/>
            <w:vMerge/>
          </w:tcPr>
          <w:p w:rsidR="005B7397" w:rsidRPr="0052458D" w:rsidRDefault="005B739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5B7397" w:rsidRPr="0052458D" w:rsidRDefault="005B7397" w:rsidP="00931899">
            <w:pPr>
              <w:jc w:val="center"/>
            </w:pPr>
          </w:p>
        </w:tc>
        <w:tc>
          <w:tcPr>
            <w:tcW w:w="3312" w:type="dxa"/>
          </w:tcPr>
          <w:p w:rsidR="005B7397" w:rsidRPr="0052458D" w:rsidRDefault="005B739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Байгузин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417623" w:rsidRPr="0052458D">
              <w:rPr>
                <w:color w:val="000000"/>
              </w:rPr>
              <w:t>:</w:t>
            </w:r>
          </w:p>
          <w:p w:rsidR="00417623" w:rsidRPr="0052458D" w:rsidRDefault="00417623" w:rsidP="00417623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</w:t>
            </w:r>
            <w:proofErr w:type="spellStart"/>
            <w:r w:rsidRPr="0052458D">
              <w:rPr>
                <w:color w:val="000000"/>
              </w:rPr>
              <w:t>с</w:t>
            </w:r>
            <w:proofErr w:type="gramStart"/>
            <w:r w:rsidRPr="0052458D">
              <w:rPr>
                <w:color w:val="000000"/>
              </w:rPr>
              <w:t>.К</w:t>
            </w:r>
            <w:proofErr w:type="gramEnd"/>
            <w:r w:rsidRPr="0052458D">
              <w:rPr>
                <w:color w:val="000000"/>
              </w:rPr>
              <w:t>инзебулат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417623" w:rsidRPr="0052458D" w:rsidRDefault="00417623" w:rsidP="00417623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озеро </w:t>
            </w:r>
            <w:proofErr w:type="spellStart"/>
            <w:r w:rsidRPr="0052458D">
              <w:rPr>
                <w:color w:val="000000"/>
              </w:rPr>
              <w:t>д</w:t>
            </w:r>
            <w:proofErr w:type="gramStart"/>
            <w:r w:rsidRPr="0052458D">
              <w:rPr>
                <w:color w:val="000000"/>
              </w:rPr>
              <w:t>.Б</w:t>
            </w:r>
            <w:proofErr w:type="gramEnd"/>
            <w:r w:rsidRPr="0052458D">
              <w:rPr>
                <w:color w:val="000000"/>
              </w:rPr>
              <w:t>айгузин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417623" w:rsidRPr="0052458D" w:rsidRDefault="00417623" w:rsidP="00417623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район Пионерских лагерей </w:t>
            </w:r>
            <w:proofErr w:type="spellStart"/>
            <w:r w:rsidRPr="0052458D">
              <w:rPr>
                <w:color w:val="000000"/>
              </w:rPr>
              <w:t>д</w:t>
            </w:r>
            <w:proofErr w:type="gramStart"/>
            <w:r w:rsidRPr="0052458D">
              <w:rPr>
                <w:color w:val="000000"/>
              </w:rPr>
              <w:t>.Б</w:t>
            </w:r>
            <w:proofErr w:type="gramEnd"/>
            <w:r w:rsidRPr="0052458D">
              <w:rPr>
                <w:color w:val="000000"/>
              </w:rPr>
              <w:t>айгузин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417623" w:rsidRPr="0052458D" w:rsidRDefault="00417623" w:rsidP="00417623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</w:t>
            </w:r>
            <w:proofErr w:type="spellStart"/>
            <w:r w:rsidRPr="0052458D">
              <w:rPr>
                <w:color w:val="000000"/>
              </w:rPr>
              <w:t>д</w:t>
            </w:r>
            <w:proofErr w:type="gramStart"/>
            <w:r w:rsidRPr="0052458D">
              <w:rPr>
                <w:color w:val="000000"/>
              </w:rPr>
              <w:t>.Б</w:t>
            </w:r>
            <w:proofErr w:type="gramEnd"/>
            <w:r w:rsidRPr="0052458D">
              <w:rPr>
                <w:color w:val="000000"/>
              </w:rPr>
              <w:t>айгузин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417623" w:rsidRPr="0052458D" w:rsidRDefault="00417623" w:rsidP="00417623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</w:t>
            </w:r>
            <w:proofErr w:type="spellStart"/>
            <w:r w:rsidRPr="0052458D">
              <w:rPr>
                <w:color w:val="000000"/>
              </w:rPr>
              <w:t>х</w:t>
            </w:r>
            <w:proofErr w:type="gramStart"/>
            <w:r w:rsidRPr="0052458D">
              <w:rPr>
                <w:color w:val="000000"/>
              </w:rPr>
              <w:t>.К</w:t>
            </w:r>
            <w:proofErr w:type="gramEnd"/>
            <w:r w:rsidRPr="0052458D">
              <w:rPr>
                <w:color w:val="000000"/>
              </w:rPr>
              <w:t>ашалакбаш</w:t>
            </w:r>
            <w:proofErr w:type="spellEnd"/>
            <w:r w:rsidRPr="005245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52458D" w:rsidRDefault="005B7397" w:rsidP="00931899">
            <w:r w:rsidRPr="0052458D">
              <w:t xml:space="preserve">Юсупов Салават </w:t>
            </w:r>
            <w:proofErr w:type="spellStart"/>
            <w:r w:rsidRPr="0052458D">
              <w:t>Дамирович</w:t>
            </w:r>
            <w:proofErr w:type="spellEnd"/>
            <w:r w:rsidR="00931899" w:rsidRPr="0052458D">
              <w:t xml:space="preserve"> </w:t>
            </w:r>
          </w:p>
          <w:p w:rsidR="00055717" w:rsidRPr="0052458D" w:rsidRDefault="00055717" w:rsidP="00931899">
            <w:r w:rsidRPr="0052458D">
              <w:t>8-917-777-96-77</w:t>
            </w:r>
          </w:p>
          <w:p w:rsidR="00417623" w:rsidRPr="0052458D" w:rsidRDefault="00417623" w:rsidP="00417623">
            <w:r w:rsidRPr="0052458D">
              <w:t>задействовано в рейдах -  7 человек</w:t>
            </w:r>
          </w:p>
          <w:p w:rsidR="00417623" w:rsidRPr="0052458D" w:rsidRDefault="00417623" w:rsidP="00417623"/>
        </w:tc>
      </w:tr>
      <w:tr w:rsidR="005B7397" w:rsidRPr="0052458D" w:rsidTr="00417623">
        <w:tc>
          <w:tcPr>
            <w:tcW w:w="1809" w:type="dxa"/>
            <w:vMerge/>
          </w:tcPr>
          <w:p w:rsidR="005B7397" w:rsidRPr="0052458D" w:rsidRDefault="005B739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5B7397" w:rsidRPr="0052458D" w:rsidRDefault="005B7397" w:rsidP="00931899">
            <w:pPr>
              <w:jc w:val="center"/>
            </w:pPr>
          </w:p>
        </w:tc>
        <w:tc>
          <w:tcPr>
            <w:tcW w:w="3312" w:type="dxa"/>
          </w:tcPr>
          <w:p w:rsidR="005B7397" w:rsidRPr="0052458D" w:rsidRDefault="005B739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Верхотор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417623" w:rsidRPr="0052458D">
              <w:rPr>
                <w:color w:val="000000"/>
              </w:rPr>
              <w:t>:</w:t>
            </w:r>
          </w:p>
          <w:p w:rsidR="00417623" w:rsidRPr="0052458D" w:rsidRDefault="00417623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r w:rsidR="00DC2EB9" w:rsidRPr="0052458D">
              <w:rPr>
                <w:color w:val="000000"/>
              </w:rPr>
              <w:t xml:space="preserve">пруд </w:t>
            </w:r>
            <w:proofErr w:type="spellStart"/>
            <w:r w:rsidRPr="0052458D">
              <w:rPr>
                <w:color w:val="000000"/>
              </w:rPr>
              <w:t>с</w:t>
            </w:r>
            <w:proofErr w:type="gramStart"/>
            <w:r w:rsidRPr="0052458D">
              <w:rPr>
                <w:color w:val="000000"/>
              </w:rPr>
              <w:t>.В</w:t>
            </w:r>
            <w:proofErr w:type="gramEnd"/>
            <w:r w:rsidRPr="0052458D">
              <w:rPr>
                <w:color w:val="000000"/>
              </w:rPr>
              <w:t>ерхотор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417623" w:rsidRPr="0052458D" w:rsidRDefault="00417623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r w:rsidR="00DC2EB9" w:rsidRPr="0052458D">
              <w:rPr>
                <w:color w:val="000000"/>
              </w:rPr>
              <w:t xml:space="preserve">пруд </w:t>
            </w:r>
            <w:proofErr w:type="spellStart"/>
            <w:r w:rsidRPr="0052458D">
              <w:rPr>
                <w:color w:val="000000"/>
              </w:rPr>
              <w:t>д</w:t>
            </w:r>
            <w:proofErr w:type="gramStart"/>
            <w:r w:rsidRPr="0052458D">
              <w:rPr>
                <w:color w:val="000000"/>
              </w:rPr>
              <w:t>.Р</w:t>
            </w:r>
            <w:proofErr w:type="gramEnd"/>
            <w:r w:rsidRPr="0052458D">
              <w:rPr>
                <w:color w:val="000000"/>
              </w:rPr>
              <w:t>омадановка</w:t>
            </w:r>
            <w:proofErr w:type="spellEnd"/>
            <w:r w:rsidR="00DC2EB9" w:rsidRPr="005245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417623" w:rsidRPr="0052458D" w:rsidRDefault="00055717" w:rsidP="00931899">
            <w:proofErr w:type="spellStart"/>
            <w:r w:rsidRPr="0052458D">
              <w:t>Турчин</w:t>
            </w:r>
            <w:proofErr w:type="spellEnd"/>
            <w:r w:rsidRPr="0052458D">
              <w:t xml:space="preserve"> Александр Владимирович </w:t>
            </w:r>
          </w:p>
          <w:p w:rsidR="005B7397" w:rsidRPr="0052458D" w:rsidRDefault="00055717" w:rsidP="00931899">
            <w:r w:rsidRPr="0052458D">
              <w:t>8-919-140-80-</w:t>
            </w:r>
            <w:r w:rsidR="00931899" w:rsidRPr="0052458D">
              <w:t>1</w:t>
            </w:r>
            <w:r w:rsidRPr="0052458D">
              <w:t>0</w:t>
            </w:r>
          </w:p>
          <w:p w:rsidR="00417623" w:rsidRPr="0052458D" w:rsidRDefault="00417623" w:rsidP="00417623">
            <w:r w:rsidRPr="0052458D">
              <w:t>задействовано в рейдах -  7 человек</w:t>
            </w:r>
          </w:p>
        </w:tc>
      </w:tr>
      <w:tr w:rsidR="005B7397" w:rsidRPr="0052458D" w:rsidTr="00417623">
        <w:tc>
          <w:tcPr>
            <w:tcW w:w="1809" w:type="dxa"/>
            <w:vMerge/>
          </w:tcPr>
          <w:p w:rsidR="005B7397" w:rsidRPr="0052458D" w:rsidRDefault="005B739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5B7397" w:rsidRPr="0052458D" w:rsidRDefault="005B7397" w:rsidP="00931899">
            <w:pPr>
              <w:jc w:val="center"/>
            </w:pPr>
          </w:p>
        </w:tc>
        <w:tc>
          <w:tcPr>
            <w:tcW w:w="3312" w:type="dxa"/>
          </w:tcPr>
          <w:p w:rsidR="005B7397" w:rsidRPr="0052458D" w:rsidRDefault="005B739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Иткулов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417623" w:rsidRPr="0052458D">
              <w:rPr>
                <w:color w:val="000000"/>
              </w:rPr>
              <w:t>:</w:t>
            </w:r>
          </w:p>
          <w:p w:rsidR="00417623" w:rsidRPr="0052458D" w:rsidRDefault="00417623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</w:t>
            </w:r>
            <w:proofErr w:type="spellStart"/>
            <w:r w:rsidRPr="0052458D">
              <w:rPr>
                <w:color w:val="000000"/>
              </w:rPr>
              <w:t>д</w:t>
            </w:r>
            <w:proofErr w:type="gramStart"/>
            <w:r w:rsidRPr="0052458D">
              <w:rPr>
                <w:color w:val="000000"/>
              </w:rPr>
              <w:t>.Т</w:t>
            </w:r>
            <w:proofErr w:type="gramEnd"/>
            <w:r w:rsidRPr="0052458D">
              <w:rPr>
                <w:color w:val="000000"/>
              </w:rPr>
              <w:t>атьяновка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417623" w:rsidRPr="0052458D" w:rsidRDefault="00417623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елеук</w:t>
            </w:r>
            <w:proofErr w:type="spellEnd"/>
            <w:r w:rsidR="00DC2EB9" w:rsidRPr="0052458D">
              <w:rPr>
                <w:color w:val="000000"/>
              </w:rPr>
              <w:t xml:space="preserve"> </w:t>
            </w:r>
            <w:proofErr w:type="spellStart"/>
            <w:r w:rsidR="00DC2EB9" w:rsidRPr="0052458D">
              <w:rPr>
                <w:color w:val="000000"/>
              </w:rPr>
              <w:t>д.Уразбаево</w:t>
            </w:r>
            <w:proofErr w:type="spellEnd"/>
            <w:r w:rsidR="00DC2EB9" w:rsidRPr="005245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055717" w:rsidRPr="0052458D" w:rsidRDefault="00055717" w:rsidP="00931899">
            <w:proofErr w:type="spellStart"/>
            <w:r w:rsidRPr="0052458D">
              <w:t>Ихсанов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Ильгизар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Плюрович</w:t>
            </w:r>
            <w:proofErr w:type="spellEnd"/>
            <w:r w:rsidR="00931899" w:rsidRPr="0052458D">
              <w:t xml:space="preserve"> </w:t>
            </w:r>
            <w:r w:rsidRPr="0052458D">
              <w:t>8-964-95-23-887</w:t>
            </w:r>
          </w:p>
          <w:p w:rsidR="00417623" w:rsidRPr="0052458D" w:rsidRDefault="00417623" w:rsidP="00417623">
            <w:r w:rsidRPr="0052458D">
              <w:t>задействовано в рейдах -  4 человека</w:t>
            </w:r>
          </w:p>
        </w:tc>
      </w:tr>
      <w:tr w:rsidR="005B7397" w:rsidRPr="0052458D" w:rsidTr="00417623">
        <w:tc>
          <w:tcPr>
            <w:tcW w:w="1809" w:type="dxa"/>
            <w:vMerge/>
          </w:tcPr>
          <w:p w:rsidR="005B7397" w:rsidRPr="0052458D" w:rsidRDefault="005B739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5B7397" w:rsidRPr="0052458D" w:rsidRDefault="005B7397" w:rsidP="00931899">
            <w:pPr>
              <w:jc w:val="center"/>
            </w:pPr>
          </w:p>
        </w:tc>
        <w:tc>
          <w:tcPr>
            <w:tcW w:w="3312" w:type="dxa"/>
          </w:tcPr>
          <w:p w:rsidR="005B7397" w:rsidRPr="0052458D" w:rsidRDefault="005B739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Ишеев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DC2EB9" w:rsidRPr="0052458D">
              <w:rPr>
                <w:color w:val="000000"/>
              </w:rPr>
              <w:t>:</w:t>
            </w:r>
          </w:p>
          <w:p w:rsidR="00DC2EB9" w:rsidRPr="0052458D" w:rsidRDefault="00DC2EB9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елеук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с.Ахмер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DC2EB9" w:rsidRPr="0052458D" w:rsidRDefault="00DC2EB9" w:rsidP="00DC2EB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елеук</w:t>
            </w:r>
            <w:proofErr w:type="spellEnd"/>
            <w:r w:rsidRPr="0052458D">
              <w:rPr>
                <w:color w:val="000000"/>
              </w:rPr>
              <w:t xml:space="preserve">,  </w:t>
            </w:r>
            <w:proofErr w:type="spellStart"/>
            <w:r w:rsidRPr="0052458D">
              <w:rPr>
                <w:color w:val="000000"/>
              </w:rPr>
              <w:t>с.Ишее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DC2EB9" w:rsidRPr="0052458D" w:rsidRDefault="00DC2EB9" w:rsidP="00DC2EB9">
            <w:pPr>
              <w:rPr>
                <w:color w:val="000000"/>
              </w:rPr>
            </w:pPr>
            <w:r w:rsidRPr="0052458D">
              <w:rPr>
                <w:color w:val="000000"/>
              </w:rPr>
              <w:t>- р</w:t>
            </w:r>
            <w:proofErr w:type="gramStart"/>
            <w:r w:rsidRPr="0052458D">
              <w:rPr>
                <w:color w:val="000000"/>
              </w:rPr>
              <w:t>.Б</w:t>
            </w:r>
            <w:proofErr w:type="gramEnd"/>
            <w:r w:rsidRPr="0052458D">
              <w:rPr>
                <w:color w:val="000000"/>
              </w:rPr>
              <w:t>елая</w:t>
            </w:r>
          </w:p>
        </w:tc>
        <w:tc>
          <w:tcPr>
            <w:tcW w:w="4394" w:type="dxa"/>
          </w:tcPr>
          <w:p w:rsidR="0052458D" w:rsidRDefault="00055717" w:rsidP="00931899">
            <w:r w:rsidRPr="0052458D">
              <w:t xml:space="preserve">Тагиров Ильдар </w:t>
            </w:r>
            <w:proofErr w:type="spellStart"/>
            <w:r w:rsidRPr="0052458D">
              <w:t>Мунирович</w:t>
            </w:r>
            <w:proofErr w:type="spellEnd"/>
            <w:r w:rsidR="00931899" w:rsidRPr="0052458D">
              <w:t xml:space="preserve"> </w:t>
            </w:r>
          </w:p>
          <w:p w:rsidR="00055717" w:rsidRPr="0052458D" w:rsidRDefault="00055717" w:rsidP="00931899">
            <w:r w:rsidRPr="0052458D">
              <w:t>8-963-235-76-93</w:t>
            </w:r>
          </w:p>
          <w:p w:rsidR="00DC2EB9" w:rsidRPr="0052458D" w:rsidRDefault="00DC2EB9" w:rsidP="00DC2EB9">
            <w:r w:rsidRPr="0052458D">
              <w:t>задействовано в рейдах -  9 человек</w:t>
            </w:r>
          </w:p>
        </w:tc>
      </w:tr>
      <w:tr w:rsidR="005B7397" w:rsidRPr="0052458D" w:rsidTr="00417623">
        <w:tc>
          <w:tcPr>
            <w:tcW w:w="1809" w:type="dxa"/>
            <w:vMerge/>
          </w:tcPr>
          <w:p w:rsidR="005B7397" w:rsidRPr="0052458D" w:rsidRDefault="005B739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5B7397" w:rsidRPr="0052458D" w:rsidRDefault="005B7397" w:rsidP="00931899">
            <w:pPr>
              <w:jc w:val="center"/>
            </w:pPr>
          </w:p>
        </w:tc>
        <w:tc>
          <w:tcPr>
            <w:tcW w:w="3312" w:type="dxa"/>
          </w:tcPr>
          <w:p w:rsidR="005B7397" w:rsidRPr="0052458D" w:rsidRDefault="005B7397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>Кузяновский сельсовет</w:t>
            </w:r>
            <w:r w:rsidR="00DC2EB9" w:rsidRPr="0052458D">
              <w:rPr>
                <w:color w:val="000000"/>
              </w:rPr>
              <w:t>:</w:t>
            </w:r>
          </w:p>
          <w:p w:rsidR="00DC2EB9" w:rsidRPr="0052458D" w:rsidRDefault="00DC2EB9" w:rsidP="00DC2EB9">
            <w:pPr>
              <w:rPr>
                <w:color w:val="000000"/>
              </w:rPr>
            </w:pPr>
            <w:r w:rsidRPr="0052458D">
              <w:rPr>
                <w:color w:val="000000"/>
              </w:rPr>
              <w:t>- пруд с.Кузяново</w:t>
            </w:r>
          </w:p>
        </w:tc>
        <w:tc>
          <w:tcPr>
            <w:tcW w:w="4394" w:type="dxa"/>
          </w:tcPr>
          <w:p w:rsidR="0052458D" w:rsidRDefault="00055717" w:rsidP="00931899">
            <w:r w:rsidRPr="0052458D">
              <w:t>Шаяхметов Ильдус Аухадиевич</w:t>
            </w:r>
            <w:r w:rsidR="00931899" w:rsidRPr="0052458D">
              <w:t xml:space="preserve"> </w:t>
            </w:r>
          </w:p>
          <w:p w:rsidR="00055717" w:rsidRPr="0052458D" w:rsidRDefault="00F84B0D" w:rsidP="00931899">
            <w:r>
              <w:t>8-987-101-06-93</w:t>
            </w:r>
          </w:p>
          <w:p w:rsidR="00DC2EB9" w:rsidRPr="0052458D" w:rsidRDefault="00DC2EB9" w:rsidP="00DC2EB9">
            <w:r w:rsidRPr="0052458D">
              <w:t>задействовано в рейдах -  3 человека</w:t>
            </w:r>
          </w:p>
        </w:tc>
      </w:tr>
      <w:tr w:rsidR="005B7397" w:rsidRPr="0052458D" w:rsidTr="00417623">
        <w:tc>
          <w:tcPr>
            <w:tcW w:w="1809" w:type="dxa"/>
            <w:vMerge/>
          </w:tcPr>
          <w:p w:rsidR="005B7397" w:rsidRPr="0052458D" w:rsidRDefault="005B739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5B7397" w:rsidRPr="0052458D" w:rsidRDefault="005B7397" w:rsidP="00931899">
            <w:pPr>
              <w:jc w:val="center"/>
            </w:pPr>
          </w:p>
        </w:tc>
        <w:tc>
          <w:tcPr>
            <w:tcW w:w="3312" w:type="dxa"/>
          </w:tcPr>
          <w:p w:rsidR="005B7397" w:rsidRPr="0052458D" w:rsidRDefault="005B739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Кулгунин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DC2EB9" w:rsidRPr="0052458D">
              <w:rPr>
                <w:color w:val="000000"/>
              </w:rPr>
              <w:t>:</w:t>
            </w:r>
          </w:p>
          <w:p w:rsidR="00DC2EB9" w:rsidRPr="0052458D" w:rsidRDefault="00DC2EB9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Ш</w:t>
            </w:r>
            <w:proofErr w:type="gramEnd"/>
            <w:r w:rsidRPr="0052458D">
              <w:rPr>
                <w:color w:val="000000"/>
              </w:rPr>
              <w:t>ишеняк</w:t>
            </w:r>
            <w:proofErr w:type="spellEnd"/>
            <w:r w:rsidRPr="0052458D">
              <w:rPr>
                <w:color w:val="000000"/>
              </w:rPr>
              <w:t xml:space="preserve"> с.Кулгунино,</w:t>
            </w:r>
          </w:p>
          <w:p w:rsidR="00DC2EB9" w:rsidRPr="0052458D" w:rsidRDefault="00DC2EB9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Ш</w:t>
            </w:r>
            <w:proofErr w:type="gramEnd"/>
            <w:r w:rsidRPr="0052458D">
              <w:rPr>
                <w:color w:val="000000"/>
              </w:rPr>
              <w:t>ишеняк</w:t>
            </w:r>
            <w:proofErr w:type="spellEnd"/>
            <w:r w:rsidRPr="0052458D">
              <w:rPr>
                <w:color w:val="000000"/>
              </w:rPr>
              <w:t xml:space="preserve">, </w:t>
            </w:r>
            <w:proofErr w:type="spellStart"/>
            <w:r w:rsidRPr="0052458D">
              <w:rPr>
                <w:color w:val="000000"/>
              </w:rPr>
              <w:t>д.Старосаит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DC2EB9" w:rsidRPr="0052458D" w:rsidRDefault="00DC2EB9" w:rsidP="00DC2EB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Н</w:t>
            </w:r>
            <w:proofErr w:type="gramEnd"/>
            <w:r w:rsidRPr="0052458D">
              <w:rPr>
                <w:color w:val="000000"/>
              </w:rPr>
              <w:t>угуш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Новосаитово</w:t>
            </w:r>
            <w:proofErr w:type="spellEnd"/>
          </w:p>
        </w:tc>
        <w:tc>
          <w:tcPr>
            <w:tcW w:w="4394" w:type="dxa"/>
          </w:tcPr>
          <w:p w:rsidR="00DC2EB9" w:rsidRPr="0052458D" w:rsidRDefault="00055717" w:rsidP="005B7397">
            <w:r w:rsidRPr="0052458D">
              <w:t xml:space="preserve">Мустафин </w:t>
            </w:r>
            <w:proofErr w:type="spellStart"/>
            <w:r w:rsidRPr="0052458D">
              <w:t>Мугаттар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Мухтарович</w:t>
            </w:r>
            <w:proofErr w:type="spellEnd"/>
            <w:r w:rsidRPr="0052458D">
              <w:t xml:space="preserve"> </w:t>
            </w:r>
          </w:p>
          <w:p w:rsidR="005B7397" w:rsidRPr="0052458D" w:rsidRDefault="00055717" w:rsidP="005B7397">
            <w:r w:rsidRPr="0052458D">
              <w:t>8-986-977-42-34</w:t>
            </w:r>
          </w:p>
          <w:p w:rsidR="00DC2EB9" w:rsidRPr="0052458D" w:rsidRDefault="00DC2EB9" w:rsidP="005B7397">
            <w:r w:rsidRPr="0052458D">
              <w:t>задействовано в рейдах -  6 человек</w:t>
            </w:r>
          </w:p>
        </w:tc>
      </w:tr>
      <w:tr w:rsidR="005B7397" w:rsidRPr="0052458D" w:rsidTr="00417623">
        <w:tc>
          <w:tcPr>
            <w:tcW w:w="1809" w:type="dxa"/>
            <w:vMerge/>
          </w:tcPr>
          <w:p w:rsidR="005B7397" w:rsidRPr="0052458D" w:rsidRDefault="005B739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5B7397" w:rsidRPr="0052458D" w:rsidRDefault="005B7397" w:rsidP="00931899">
            <w:pPr>
              <w:jc w:val="center"/>
            </w:pPr>
          </w:p>
        </w:tc>
        <w:tc>
          <w:tcPr>
            <w:tcW w:w="3312" w:type="dxa"/>
          </w:tcPr>
          <w:p w:rsidR="005B7397" w:rsidRPr="0052458D" w:rsidRDefault="005B739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Макаров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DC2EB9" w:rsidRPr="0052458D">
              <w:rPr>
                <w:color w:val="000000"/>
              </w:rPr>
              <w:t>:</w:t>
            </w:r>
          </w:p>
          <w:p w:rsidR="00EA3CE4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иказе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с.Макар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EA3CE4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З</w:t>
            </w:r>
            <w:proofErr w:type="gramEnd"/>
            <w:r w:rsidRPr="0052458D">
              <w:rPr>
                <w:color w:val="000000"/>
              </w:rPr>
              <w:t>иган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с.Зигановка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EA3CE4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Р</w:t>
            </w:r>
            <w:proofErr w:type="gramEnd"/>
            <w:r w:rsidRPr="0052458D">
              <w:rPr>
                <w:color w:val="000000"/>
              </w:rPr>
              <w:t>авзяк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Исякае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DC2EB9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Р</w:t>
            </w:r>
            <w:proofErr w:type="gramEnd"/>
            <w:r w:rsidRPr="0052458D">
              <w:rPr>
                <w:color w:val="000000"/>
              </w:rPr>
              <w:t>авзяк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Саргаево</w:t>
            </w:r>
            <w:proofErr w:type="spellEnd"/>
            <w:r w:rsidRPr="005245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52458D" w:rsidRDefault="00055717" w:rsidP="00931899">
            <w:proofErr w:type="spellStart"/>
            <w:r w:rsidRPr="0052458D">
              <w:t>Имангулова</w:t>
            </w:r>
            <w:proofErr w:type="spellEnd"/>
            <w:r w:rsidRPr="0052458D">
              <w:t xml:space="preserve"> Эльвира </w:t>
            </w:r>
            <w:proofErr w:type="spellStart"/>
            <w:r w:rsidRPr="0052458D">
              <w:t>Рифовна</w:t>
            </w:r>
            <w:proofErr w:type="spellEnd"/>
            <w:r w:rsidR="00931899" w:rsidRPr="0052458D">
              <w:t xml:space="preserve"> </w:t>
            </w:r>
          </w:p>
          <w:p w:rsidR="00055717" w:rsidRPr="0052458D" w:rsidRDefault="00055717" w:rsidP="00931899">
            <w:r w:rsidRPr="0052458D">
              <w:t>8-917-45-76-300</w:t>
            </w:r>
          </w:p>
          <w:p w:rsidR="00EA3CE4" w:rsidRPr="0052458D" w:rsidRDefault="00EA3CE4" w:rsidP="00EA3CE4">
            <w:r w:rsidRPr="0052458D">
              <w:t>задействовано в рейдах -  12 человек</w:t>
            </w:r>
          </w:p>
        </w:tc>
      </w:tr>
      <w:tr w:rsidR="00055717" w:rsidRPr="0052458D" w:rsidTr="00417623">
        <w:tc>
          <w:tcPr>
            <w:tcW w:w="1809" w:type="dxa"/>
            <w:vMerge/>
          </w:tcPr>
          <w:p w:rsidR="00055717" w:rsidRPr="0052458D" w:rsidRDefault="0005571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055717" w:rsidRPr="0052458D" w:rsidRDefault="00055717" w:rsidP="00931899">
            <w:pPr>
              <w:jc w:val="center"/>
            </w:pPr>
          </w:p>
        </w:tc>
        <w:tc>
          <w:tcPr>
            <w:tcW w:w="3312" w:type="dxa"/>
          </w:tcPr>
          <w:p w:rsidR="00055717" w:rsidRPr="0052458D" w:rsidRDefault="00055717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>Петровский сельсовет</w:t>
            </w:r>
          </w:p>
          <w:p w:rsidR="00EA3CE4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>- пруд с</w:t>
            </w:r>
            <w:proofErr w:type="gramStart"/>
            <w:r w:rsidRPr="0052458D">
              <w:rPr>
                <w:color w:val="000000"/>
              </w:rPr>
              <w:t>.П</w:t>
            </w:r>
            <w:proofErr w:type="gramEnd"/>
            <w:r w:rsidRPr="0052458D">
              <w:rPr>
                <w:color w:val="000000"/>
              </w:rPr>
              <w:t>етровское,</w:t>
            </w:r>
          </w:p>
          <w:p w:rsidR="00EA3CE4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З</w:t>
            </w:r>
            <w:proofErr w:type="gramEnd"/>
            <w:r w:rsidRPr="0052458D">
              <w:rPr>
                <w:color w:val="000000"/>
              </w:rPr>
              <w:t>иган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Калмак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EA3CE4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</w:t>
            </w:r>
            <w:proofErr w:type="spellStart"/>
            <w:r w:rsidRPr="0052458D">
              <w:rPr>
                <w:color w:val="000000"/>
              </w:rPr>
              <w:t>д</w:t>
            </w:r>
            <w:proofErr w:type="gramStart"/>
            <w:r w:rsidRPr="0052458D">
              <w:rPr>
                <w:color w:val="000000"/>
              </w:rPr>
              <w:t>.Т</w:t>
            </w:r>
            <w:proofErr w:type="gramEnd"/>
            <w:r w:rsidRPr="0052458D">
              <w:rPr>
                <w:color w:val="000000"/>
              </w:rPr>
              <w:t>имашевка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EA3CE4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</w:t>
            </w:r>
            <w:proofErr w:type="spellStart"/>
            <w:r w:rsidRPr="0052458D">
              <w:rPr>
                <w:color w:val="000000"/>
              </w:rPr>
              <w:t>д</w:t>
            </w:r>
            <w:proofErr w:type="gramStart"/>
            <w:r w:rsidRPr="0052458D">
              <w:rPr>
                <w:color w:val="000000"/>
              </w:rPr>
              <w:t>.Б</w:t>
            </w:r>
            <w:proofErr w:type="gramEnd"/>
            <w:r w:rsidRPr="0052458D">
              <w:rPr>
                <w:color w:val="000000"/>
              </w:rPr>
              <w:t>ердышла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EA3CE4" w:rsidRPr="0052458D" w:rsidRDefault="00EA3CE4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="00BB57BB" w:rsidRPr="0052458D">
              <w:rPr>
                <w:color w:val="000000"/>
              </w:rPr>
              <w:t>р</w:t>
            </w:r>
            <w:proofErr w:type="gramStart"/>
            <w:r w:rsidR="00BB57BB" w:rsidRPr="0052458D">
              <w:rPr>
                <w:color w:val="000000"/>
              </w:rPr>
              <w:t>.З</w:t>
            </w:r>
            <w:proofErr w:type="gramEnd"/>
            <w:r w:rsidR="00BB57BB" w:rsidRPr="0052458D">
              <w:rPr>
                <w:color w:val="000000"/>
              </w:rPr>
              <w:t>иган</w:t>
            </w:r>
            <w:proofErr w:type="spellEnd"/>
            <w:r w:rsidR="00BB57BB" w:rsidRPr="0052458D">
              <w:rPr>
                <w:color w:val="000000"/>
              </w:rPr>
              <w:t xml:space="preserve"> </w:t>
            </w:r>
            <w:proofErr w:type="spellStart"/>
            <w:r w:rsidR="00BB57BB" w:rsidRPr="0052458D">
              <w:rPr>
                <w:color w:val="000000"/>
              </w:rPr>
              <w:t>д.Ишимово</w:t>
            </w:r>
            <w:proofErr w:type="spellEnd"/>
            <w:r w:rsidR="00BB57BB" w:rsidRPr="0052458D">
              <w:rPr>
                <w:color w:val="000000"/>
              </w:rPr>
              <w:t>,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З</w:t>
            </w:r>
            <w:proofErr w:type="gramEnd"/>
            <w:r w:rsidRPr="0052458D">
              <w:rPr>
                <w:color w:val="000000"/>
              </w:rPr>
              <w:t>иган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Арметрахим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З</w:t>
            </w:r>
            <w:proofErr w:type="gramEnd"/>
            <w:r w:rsidRPr="0052458D">
              <w:rPr>
                <w:color w:val="000000"/>
              </w:rPr>
              <w:t>иган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Гумерово</w:t>
            </w:r>
            <w:proofErr w:type="spellEnd"/>
            <w:r w:rsidRPr="005245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52458D" w:rsidRDefault="00055717" w:rsidP="00931899">
            <w:r w:rsidRPr="0052458D">
              <w:t>Летунов Александр Степанович</w:t>
            </w:r>
            <w:r w:rsidR="00931899" w:rsidRPr="0052458D">
              <w:t xml:space="preserve"> </w:t>
            </w:r>
          </w:p>
          <w:p w:rsidR="00055717" w:rsidRPr="0052458D" w:rsidRDefault="00055717" w:rsidP="00931899">
            <w:r w:rsidRPr="0052458D">
              <w:t>8-917-464-16-96</w:t>
            </w:r>
          </w:p>
          <w:p w:rsidR="00BB57BB" w:rsidRPr="0052458D" w:rsidRDefault="00BB57BB" w:rsidP="00931899">
            <w:r w:rsidRPr="0052458D">
              <w:t>задействовано в рейдах -  16 человек</w:t>
            </w:r>
          </w:p>
        </w:tc>
      </w:tr>
      <w:tr w:rsidR="00055717" w:rsidRPr="0052458D" w:rsidTr="00417623">
        <w:tc>
          <w:tcPr>
            <w:tcW w:w="1809" w:type="dxa"/>
            <w:vMerge/>
          </w:tcPr>
          <w:p w:rsidR="00055717" w:rsidRPr="0052458D" w:rsidRDefault="0005571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055717" w:rsidRPr="0052458D" w:rsidRDefault="00055717" w:rsidP="00931899">
            <w:pPr>
              <w:jc w:val="center"/>
            </w:pPr>
          </w:p>
        </w:tc>
        <w:tc>
          <w:tcPr>
            <w:tcW w:w="3312" w:type="dxa"/>
          </w:tcPr>
          <w:p w:rsidR="00055717" w:rsidRPr="0052458D" w:rsidRDefault="0005571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Сайранов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BB57BB" w:rsidRPr="0052458D">
              <w:rPr>
                <w:color w:val="000000"/>
              </w:rPr>
              <w:t>: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Ш</w:t>
            </w:r>
            <w:proofErr w:type="gramEnd"/>
            <w:r w:rsidRPr="0052458D">
              <w:rPr>
                <w:color w:val="000000"/>
              </w:rPr>
              <w:t>ида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с.Сайран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елеук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Биксяновов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елеук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с.Новоаптик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</w:t>
            </w:r>
            <w:proofErr w:type="spellStart"/>
            <w:r w:rsidRPr="0052458D">
              <w:rPr>
                <w:color w:val="000000"/>
              </w:rPr>
              <w:t>с</w:t>
            </w:r>
            <w:proofErr w:type="gramStart"/>
            <w:r w:rsidRPr="0052458D">
              <w:rPr>
                <w:color w:val="000000"/>
              </w:rPr>
              <w:t>.Н</w:t>
            </w:r>
            <w:proofErr w:type="gramEnd"/>
            <w:r w:rsidRPr="0052458D">
              <w:rPr>
                <w:color w:val="000000"/>
              </w:rPr>
              <w:t>овоаптиково</w:t>
            </w:r>
            <w:proofErr w:type="spellEnd"/>
            <w:r w:rsidRPr="005245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52458D" w:rsidRDefault="00055717" w:rsidP="00931899">
            <w:r w:rsidRPr="0052458D">
              <w:t xml:space="preserve">Валиев Рустам </w:t>
            </w:r>
            <w:proofErr w:type="spellStart"/>
            <w:r w:rsidRPr="0052458D">
              <w:t>Мигдатович</w:t>
            </w:r>
            <w:proofErr w:type="spellEnd"/>
            <w:r w:rsidR="00931899" w:rsidRPr="0052458D">
              <w:t xml:space="preserve">  </w:t>
            </w:r>
          </w:p>
          <w:p w:rsidR="00055717" w:rsidRPr="0052458D" w:rsidRDefault="00055717" w:rsidP="00931899">
            <w:r w:rsidRPr="0052458D">
              <w:t>-986-964-86-71</w:t>
            </w:r>
          </w:p>
          <w:p w:rsidR="00BB57BB" w:rsidRPr="0052458D" w:rsidRDefault="00BB57BB" w:rsidP="00BB57BB">
            <w:r w:rsidRPr="0052458D">
              <w:t>задействовано в рейдах -  12 человек</w:t>
            </w:r>
          </w:p>
        </w:tc>
      </w:tr>
      <w:tr w:rsidR="00055717" w:rsidRPr="0052458D" w:rsidTr="00417623">
        <w:tc>
          <w:tcPr>
            <w:tcW w:w="1809" w:type="dxa"/>
            <w:vMerge/>
          </w:tcPr>
          <w:p w:rsidR="00055717" w:rsidRPr="0052458D" w:rsidRDefault="0005571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055717" w:rsidRPr="0052458D" w:rsidRDefault="00055717" w:rsidP="00931899">
            <w:pPr>
              <w:jc w:val="center"/>
            </w:pPr>
          </w:p>
        </w:tc>
        <w:tc>
          <w:tcPr>
            <w:tcW w:w="3312" w:type="dxa"/>
          </w:tcPr>
          <w:p w:rsidR="00055717" w:rsidRPr="0052458D" w:rsidRDefault="00055717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>Скворчихинский сельсовет</w:t>
            </w:r>
            <w:r w:rsidR="00BB57BB" w:rsidRPr="0052458D">
              <w:rPr>
                <w:color w:val="000000"/>
              </w:rPr>
              <w:t>: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>- пруд с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кворчиха,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>- р</w:t>
            </w:r>
            <w:proofErr w:type="gramStart"/>
            <w:r w:rsidRPr="0052458D">
              <w:rPr>
                <w:color w:val="000000"/>
              </w:rPr>
              <w:t>.Б</w:t>
            </w:r>
            <w:proofErr w:type="gramEnd"/>
            <w:r w:rsidRPr="0052458D">
              <w:rPr>
                <w:color w:val="000000"/>
              </w:rPr>
              <w:t>елая д.Михайловка,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.Гу</w:t>
            </w:r>
            <w:r w:rsidR="00363116">
              <w:rPr>
                <w:color w:val="000000"/>
              </w:rPr>
              <w:t>р</w:t>
            </w:r>
            <w:r w:rsidRPr="0052458D">
              <w:rPr>
                <w:color w:val="000000"/>
              </w:rPr>
              <w:t>ляук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Алакаево</w:t>
            </w:r>
            <w:proofErr w:type="spellEnd"/>
            <w:r w:rsidRPr="005245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931899" w:rsidRPr="0052458D" w:rsidRDefault="00055717" w:rsidP="00055717">
            <w:pPr>
              <w:ind w:right="-108"/>
            </w:pPr>
            <w:r w:rsidRPr="0052458D">
              <w:t xml:space="preserve">Герасименко Салима </w:t>
            </w:r>
            <w:proofErr w:type="spellStart"/>
            <w:r w:rsidRPr="0052458D">
              <w:t>Алтынтимировна</w:t>
            </w:r>
            <w:proofErr w:type="spellEnd"/>
            <w:r w:rsidRPr="0052458D">
              <w:t xml:space="preserve"> </w:t>
            </w:r>
          </w:p>
          <w:p w:rsidR="00055717" w:rsidRPr="0052458D" w:rsidRDefault="00055717" w:rsidP="00055717">
            <w:pPr>
              <w:ind w:right="-108"/>
            </w:pPr>
            <w:r w:rsidRPr="0052458D">
              <w:t>8-987-623-58-44</w:t>
            </w:r>
          </w:p>
          <w:p w:rsidR="00BB57BB" w:rsidRPr="0052458D" w:rsidRDefault="00BB57BB" w:rsidP="00BB57BB">
            <w:pPr>
              <w:ind w:right="-108"/>
            </w:pPr>
            <w:r w:rsidRPr="0052458D">
              <w:t>задействовано в рейдах -  12 человек</w:t>
            </w:r>
          </w:p>
        </w:tc>
      </w:tr>
      <w:tr w:rsidR="00055717" w:rsidRPr="0052458D" w:rsidTr="00417623">
        <w:tc>
          <w:tcPr>
            <w:tcW w:w="1809" w:type="dxa"/>
            <w:vMerge/>
          </w:tcPr>
          <w:p w:rsidR="00055717" w:rsidRPr="0052458D" w:rsidRDefault="0005571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055717" w:rsidRPr="0052458D" w:rsidRDefault="00055717" w:rsidP="00931899">
            <w:pPr>
              <w:jc w:val="center"/>
            </w:pPr>
          </w:p>
        </w:tc>
        <w:tc>
          <w:tcPr>
            <w:tcW w:w="3312" w:type="dxa"/>
          </w:tcPr>
          <w:p w:rsidR="00055717" w:rsidRPr="0052458D" w:rsidRDefault="00055717" w:rsidP="005B7397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Урман-Бишкадак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BB57BB" w:rsidRPr="0052458D">
              <w:rPr>
                <w:color w:val="000000"/>
              </w:rPr>
              <w:t>:</w:t>
            </w:r>
          </w:p>
          <w:p w:rsidR="00BB57BB" w:rsidRPr="0052458D" w:rsidRDefault="00BB57BB" w:rsidP="005B7397">
            <w:pPr>
              <w:rPr>
                <w:color w:val="000000"/>
              </w:rPr>
            </w:pPr>
            <w:r w:rsidRPr="0052458D">
              <w:rPr>
                <w:color w:val="000000"/>
              </w:rPr>
              <w:t>- р</w:t>
            </w:r>
            <w:proofErr w:type="gramStart"/>
            <w:r w:rsidRPr="0052458D">
              <w:rPr>
                <w:color w:val="000000"/>
              </w:rPr>
              <w:t>.Б</w:t>
            </w:r>
            <w:proofErr w:type="gramEnd"/>
            <w:r w:rsidRPr="0052458D">
              <w:rPr>
                <w:color w:val="000000"/>
              </w:rPr>
              <w:t xml:space="preserve">елая </w:t>
            </w:r>
            <w:proofErr w:type="spellStart"/>
            <w:r w:rsidRPr="0052458D">
              <w:rPr>
                <w:color w:val="000000"/>
              </w:rPr>
              <w:t>с.Яр-Бишкадак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BB57BB" w:rsidRPr="0052458D" w:rsidRDefault="00BB57BB" w:rsidP="005B7397">
            <w:pPr>
              <w:rPr>
                <w:color w:val="000000"/>
              </w:rPr>
            </w:pPr>
            <w:r w:rsidRPr="0052458D">
              <w:rPr>
                <w:color w:val="000000"/>
              </w:rPr>
              <w:t>- р</w:t>
            </w:r>
            <w:proofErr w:type="gramStart"/>
            <w:r w:rsidRPr="0052458D">
              <w:rPr>
                <w:color w:val="000000"/>
              </w:rPr>
              <w:t>.Б</w:t>
            </w:r>
            <w:proofErr w:type="gramEnd"/>
            <w:r w:rsidRPr="0052458D">
              <w:rPr>
                <w:color w:val="000000"/>
              </w:rPr>
              <w:t xml:space="preserve">елая </w:t>
            </w:r>
            <w:proofErr w:type="spellStart"/>
            <w:r w:rsidRPr="0052458D">
              <w:rPr>
                <w:color w:val="000000"/>
              </w:rPr>
              <w:t>д.Карайган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BB57BB" w:rsidRPr="0052458D" w:rsidRDefault="00BB57BB" w:rsidP="005B7397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елеук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д.Аптиково</w:t>
            </w:r>
            <w:proofErr w:type="spellEnd"/>
            <w:r w:rsidRPr="0052458D">
              <w:rPr>
                <w:color w:val="000000"/>
              </w:rPr>
              <w:t xml:space="preserve"> ,</w:t>
            </w:r>
          </w:p>
          <w:p w:rsidR="00BB57BB" w:rsidRPr="0052458D" w:rsidRDefault="00BB57BB" w:rsidP="005B7397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С</w:t>
            </w:r>
            <w:proofErr w:type="gramEnd"/>
            <w:r w:rsidRPr="0052458D">
              <w:rPr>
                <w:color w:val="000000"/>
              </w:rPr>
              <w:t>елеук</w:t>
            </w:r>
            <w:proofErr w:type="spellEnd"/>
            <w:r w:rsidRPr="0052458D">
              <w:rPr>
                <w:color w:val="000000"/>
              </w:rPr>
              <w:t xml:space="preserve"> с.Салихово.</w:t>
            </w:r>
          </w:p>
        </w:tc>
        <w:tc>
          <w:tcPr>
            <w:tcW w:w="4394" w:type="dxa"/>
          </w:tcPr>
          <w:p w:rsidR="00055717" w:rsidRPr="0052458D" w:rsidRDefault="00055717" w:rsidP="00931899">
            <w:proofErr w:type="spellStart"/>
            <w:r w:rsidRPr="0052458D">
              <w:t>Кутушев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Айнур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Минигалеевич</w:t>
            </w:r>
            <w:proofErr w:type="spellEnd"/>
            <w:r w:rsidR="00931899" w:rsidRPr="0052458D">
              <w:t xml:space="preserve"> </w:t>
            </w:r>
            <w:r w:rsidRPr="0052458D">
              <w:t>8-917453-78-03</w:t>
            </w:r>
          </w:p>
          <w:p w:rsidR="00BB57BB" w:rsidRPr="0052458D" w:rsidRDefault="00BB57BB" w:rsidP="00931899">
            <w:r w:rsidRPr="0052458D">
              <w:t>задействовано в рейдах -  6 человек</w:t>
            </w:r>
          </w:p>
        </w:tc>
      </w:tr>
      <w:tr w:rsidR="00055717" w:rsidRPr="0052458D" w:rsidTr="00417623">
        <w:tc>
          <w:tcPr>
            <w:tcW w:w="1809" w:type="dxa"/>
            <w:vMerge/>
          </w:tcPr>
          <w:p w:rsidR="00055717" w:rsidRPr="0052458D" w:rsidRDefault="00055717" w:rsidP="00110DBA">
            <w:pPr>
              <w:jc w:val="center"/>
            </w:pPr>
          </w:p>
        </w:tc>
        <w:tc>
          <w:tcPr>
            <w:tcW w:w="1083" w:type="dxa"/>
            <w:vMerge/>
          </w:tcPr>
          <w:p w:rsidR="00055717" w:rsidRPr="0052458D" w:rsidRDefault="00055717" w:rsidP="00931899">
            <w:pPr>
              <w:jc w:val="center"/>
            </w:pPr>
          </w:p>
        </w:tc>
        <w:tc>
          <w:tcPr>
            <w:tcW w:w="3312" w:type="dxa"/>
          </w:tcPr>
          <w:p w:rsidR="00055717" w:rsidRPr="0052458D" w:rsidRDefault="00055717" w:rsidP="00931899">
            <w:pPr>
              <w:rPr>
                <w:color w:val="000000"/>
              </w:rPr>
            </w:pPr>
            <w:proofErr w:type="spellStart"/>
            <w:r w:rsidRPr="0052458D">
              <w:rPr>
                <w:color w:val="000000"/>
              </w:rPr>
              <w:t>Янурусовский</w:t>
            </w:r>
            <w:proofErr w:type="spellEnd"/>
            <w:r w:rsidRPr="0052458D">
              <w:rPr>
                <w:color w:val="000000"/>
              </w:rPr>
              <w:t xml:space="preserve"> сельсовет</w:t>
            </w:r>
            <w:r w:rsidR="00BB57BB" w:rsidRPr="0052458D">
              <w:rPr>
                <w:color w:val="000000"/>
              </w:rPr>
              <w:t>: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</w:t>
            </w:r>
            <w:proofErr w:type="spellStart"/>
            <w:r w:rsidRPr="0052458D">
              <w:rPr>
                <w:color w:val="000000"/>
              </w:rPr>
              <w:t>р</w:t>
            </w:r>
            <w:proofErr w:type="gramStart"/>
            <w:r w:rsidRPr="0052458D">
              <w:rPr>
                <w:color w:val="000000"/>
              </w:rPr>
              <w:t>.З</w:t>
            </w:r>
            <w:proofErr w:type="gramEnd"/>
            <w:r w:rsidRPr="0052458D">
              <w:rPr>
                <w:color w:val="000000"/>
              </w:rPr>
              <w:t>иган</w:t>
            </w:r>
            <w:proofErr w:type="spellEnd"/>
            <w:r w:rsidRPr="0052458D">
              <w:rPr>
                <w:color w:val="000000"/>
              </w:rPr>
              <w:t xml:space="preserve"> </w:t>
            </w:r>
            <w:proofErr w:type="spellStart"/>
            <w:r w:rsidRPr="0052458D">
              <w:rPr>
                <w:color w:val="000000"/>
              </w:rPr>
              <w:t>с.Янурусово</w:t>
            </w:r>
            <w:proofErr w:type="spellEnd"/>
            <w:r w:rsidRPr="0052458D">
              <w:rPr>
                <w:color w:val="000000"/>
              </w:rPr>
              <w:t>,</w:t>
            </w:r>
          </w:p>
          <w:p w:rsidR="00BB57BB" w:rsidRPr="0052458D" w:rsidRDefault="00BB57BB" w:rsidP="00931899">
            <w:pPr>
              <w:rPr>
                <w:color w:val="000000"/>
              </w:rPr>
            </w:pPr>
            <w:r w:rsidRPr="0052458D">
              <w:rPr>
                <w:color w:val="000000"/>
              </w:rPr>
              <w:t xml:space="preserve">- пруд </w:t>
            </w:r>
            <w:proofErr w:type="spellStart"/>
            <w:r w:rsidRPr="0052458D">
              <w:rPr>
                <w:color w:val="000000"/>
              </w:rPr>
              <w:t>д</w:t>
            </w:r>
            <w:proofErr w:type="gramStart"/>
            <w:r w:rsidRPr="0052458D">
              <w:rPr>
                <w:color w:val="000000"/>
              </w:rPr>
              <w:t>.К</w:t>
            </w:r>
            <w:proofErr w:type="gramEnd"/>
            <w:r w:rsidRPr="0052458D">
              <w:rPr>
                <w:color w:val="000000"/>
              </w:rPr>
              <w:t>ияуково</w:t>
            </w:r>
            <w:proofErr w:type="spellEnd"/>
            <w:r w:rsidRPr="005245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:rsidR="0052458D" w:rsidRDefault="00055717" w:rsidP="00931899">
            <w:proofErr w:type="spellStart"/>
            <w:r w:rsidRPr="0052458D">
              <w:t>Маннанов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Минияр</w:t>
            </w:r>
            <w:proofErr w:type="spellEnd"/>
            <w:r w:rsidRPr="0052458D">
              <w:t xml:space="preserve"> </w:t>
            </w:r>
            <w:proofErr w:type="spellStart"/>
            <w:r w:rsidRPr="0052458D">
              <w:t>Рауфович</w:t>
            </w:r>
            <w:proofErr w:type="spellEnd"/>
            <w:r w:rsidRPr="0052458D">
              <w:t xml:space="preserve"> </w:t>
            </w:r>
            <w:r w:rsidR="00931899" w:rsidRPr="0052458D">
              <w:t xml:space="preserve"> </w:t>
            </w:r>
          </w:p>
          <w:p w:rsidR="00055717" w:rsidRPr="0052458D" w:rsidRDefault="00055717" w:rsidP="00931899">
            <w:r w:rsidRPr="0052458D">
              <w:t>8-919-60-65-818</w:t>
            </w:r>
          </w:p>
          <w:p w:rsidR="00BB57BB" w:rsidRPr="0052458D" w:rsidRDefault="00BB57BB" w:rsidP="00194E97">
            <w:r w:rsidRPr="0052458D">
              <w:t xml:space="preserve">задействовано в рейдах -  </w:t>
            </w:r>
            <w:r w:rsidR="00194E97">
              <w:t>6</w:t>
            </w:r>
            <w:r w:rsidRPr="0052458D">
              <w:t xml:space="preserve"> человек</w:t>
            </w:r>
          </w:p>
        </w:tc>
      </w:tr>
    </w:tbl>
    <w:p w:rsidR="00110DBA" w:rsidRDefault="00110DBA" w:rsidP="00110DBA">
      <w:pPr>
        <w:jc w:val="center"/>
      </w:pPr>
    </w:p>
    <w:p w:rsidR="00027751" w:rsidRDefault="00027751" w:rsidP="00110DBA">
      <w:pPr>
        <w:jc w:val="center"/>
      </w:pPr>
    </w:p>
    <w:p w:rsidR="00027751" w:rsidRDefault="00027751" w:rsidP="00110DBA">
      <w:pPr>
        <w:jc w:val="center"/>
      </w:pPr>
    </w:p>
    <w:p w:rsidR="00027751" w:rsidRDefault="00027751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p w:rsidR="00BB57BB" w:rsidRDefault="00BB57BB" w:rsidP="00110DBA">
      <w:pPr>
        <w:jc w:val="center"/>
      </w:pPr>
    </w:p>
    <w:sectPr w:rsidR="00BB57BB" w:rsidSect="00110DB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compat/>
  <w:rsids>
    <w:rsidRoot w:val="00110DBA"/>
    <w:rsid w:val="00027751"/>
    <w:rsid w:val="000547D7"/>
    <w:rsid w:val="00055717"/>
    <w:rsid w:val="000E43B4"/>
    <w:rsid w:val="00110DBA"/>
    <w:rsid w:val="00194E97"/>
    <w:rsid w:val="002523B9"/>
    <w:rsid w:val="002D064D"/>
    <w:rsid w:val="002D2778"/>
    <w:rsid w:val="00306E46"/>
    <w:rsid w:val="00363116"/>
    <w:rsid w:val="00417623"/>
    <w:rsid w:val="004549CD"/>
    <w:rsid w:val="0052458D"/>
    <w:rsid w:val="005B7397"/>
    <w:rsid w:val="008C5FBE"/>
    <w:rsid w:val="00931899"/>
    <w:rsid w:val="00A010EB"/>
    <w:rsid w:val="00A02C5C"/>
    <w:rsid w:val="00AB0EE6"/>
    <w:rsid w:val="00BB57BB"/>
    <w:rsid w:val="00C50383"/>
    <w:rsid w:val="00CB4E2A"/>
    <w:rsid w:val="00DC2EB9"/>
    <w:rsid w:val="00EA3CE4"/>
    <w:rsid w:val="00F8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E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D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DC99-D29F-4948-9A00-F8156618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5-31T06:43:00Z</cp:lastPrinted>
  <dcterms:created xsi:type="dcterms:W3CDTF">2022-06-01T07:24:00Z</dcterms:created>
  <dcterms:modified xsi:type="dcterms:W3CDTF">2022-06-03T10:18:00Z</dcterms:modified>
</cp:coreProperties>
</file>